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02905c-6b90-4447-bd00-495bf7abaf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7c6d2c-6d4a-4c5a-9a46-3b491644a6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c85d1d-e0fb-4ea3-9d4d-08a0ef6b72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d5365c-4f0a-48da-8a1e-99ecf40633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6c4777d-87e9-42eb-a120-6583d18da2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b5d1d6-a382-41ff-ad75-2e2c2e5927c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4eafa2-12a7-4ae9-85f6-3adb302967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156edc-327d-45e3-a4e6-348866cd71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9fb7895-c318-436b-96b5-b97b12f951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eaf4ae-7350-4f03-8e65-cf73d78fcf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19b985-8c1c-4d35-a9c9-71fa23c9032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f097fa-73b1-4dbb-a30d-3650abcac3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a6df20f-afc4-464e-9600-48d845edcd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c6fb06-a305-4742-8cc6-ace9e05a38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48fc9b-76b0-4884-99aa-56ab8636ed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ea3612-ea02-4aa7-967c-c63a873012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392b1c-96b0-46d7-9258-d052f0d26f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499bca-15b4-4771-88e3-db01dd4d67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5d32c6-524a-44c6-a7a5-6ad1774811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d35d1e-1940-4e44-80ca-be937df1bd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3faa9b-397a-4a05-949a-440c4f8924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88ea57-5f61-45fc-9ab9-9bb8b68635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03fda6-94f2-4978-ba66-9b6630130f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ae5e2a-d344-4cd6-aaec-f13067366f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27497c-9d66-480b-967e-37ac603da8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867b0f-85ab-4d05-8e00-8378483706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00361b-ed0b-4dfa-a1b0-a702638cdc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2e6362-70ab-4e8e-8694-b8df47a5cbd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d706794-b171-4814-bdc1-006016a17a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6c4777d-87e9-42eb-a120-6583d18da2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a1f2cb-b705-4948-b311-9172cdef2a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2ebb91-044f-43a2-840e-363baba241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e4b9b3-724d-44fd-a748-9916d5fb37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796752-9466-4daa-a5cb-4e5611f90d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e72f29-f6a7-4527-9d8a-b61eab6927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b49172-256c-4666-a2c8-42362c95c2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336a05-b6a7-453b-a6b1-a5c4d89b9d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54e589-bcfb-46ca-b862-4a05734f6b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e5d487-d8f3-42b3-ae76-2cfa041a1a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20b95b3-3f98-422f-a462-8915b3c7aa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4d183a-0e29-4636-b5c3-592a16728d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e3e1fa-bdb5-4e26-9e9c-1edee6fda8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2ab839-8c4b-492e-839f-3bbc53e0fe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f2ac6d-f822-489d-a4a6-c29b89241c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9154a6-f7e9-4576-af3a-71d4be256f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28ad71-5df0-4b43-9330-b6f9bec5bce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905e8f-9da3-405e-b9eb-9a39c50c36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fe961a-1b43-4a56-9d7d-a3b3f3d6cc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886be6-6466-4bba-9fb5-c703237f89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208383-0c32-4a11-a1ec-042903733d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c8a8ef-b754-4c26-aef2-c79c319636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8bb187-5342-4b5b-bd9e-64ac60aa4e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61772e-1cb3-434e-b346-583c7b0630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f097fa-73b1-4dbb-a30d-3650abcac3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40f8aff-cc94-4213-ad21-4072213868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47b14e-b160-4a39-83b9-51a921f7e0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53bc02-5f37-4f2b-bd39-36bfe30124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b765bc-8bf1-40ca-af00-8e2885cea3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82c82a-4261-4e9e-ab13-bd0a1a5714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2e300d-c143-40fb-baee-143500e379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012400-10fa-4456-bc36-924a9d006d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43e3d8-b1a1-4d50-8c97-7a01fac81f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a69908-b15f-4315-bc06-860986956a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6c6cbe-f5ac-4ee2-aec2-917796751d9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e7e137-b89e-4f7a-8df7-a856298cf1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2b295d-bc94-4d87-a0ab-ff099b79ee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22b0c2-546d-4c9f-a7df-cb9b27e303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a9b39f-8861-44ec-9be6-d9657096e8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d45cb2-a4cf-4649-9506-dd4484a603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e733871-1edc-4486-bb93-81ab327759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9e20eb-dcc6-4e72-a204-cd38fae197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a498c0-7a8b-438c-ae9b-ae4202fe12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2123a9-93ad-42f7-9a71-ad6990978a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e733871-1edc-4486-bb93-81ab327759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117514-addf-47e2-accc-790105bb3d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adde6a-4eb6-400b-ae26-34641f57a8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246bbf-d9ab-4643-9324-fc24b32fea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53f65d-bd9c-4769-82b3-01540c389d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35ab9f-897b-4696-a9ef-7374d92ebd5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682dff-d151-494a-921a-267f119c5c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9a7ae4-8e15-4ef6-a1e0-4f891377a5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dbc6e2-3fe8-411f-bd43-b13be6776c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636b8d-137d-42cf-9940-8875993f8b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18911e-f51e-476e-8e34-cab2f21cb3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a1d3d3-e162-4bdf-bde1-3a5b5c6b77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85dc633-b45c-4ef9-9695-4b723974e91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f29ca83-beaa-4212-b329-e32831d5fb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9e580f-7578-442a-b10c-fdf4779f61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fb0f76-0798-4156-b0ba-8a2b2f0fa7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8f6ccbd-7e93-41bd-a3f3-4417c58a7c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d58b74-7526-42e3-a074-b8f6ed3f1d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354831-2c23-4e3e-8a47-018b7e33ce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13738b-20be-474f-8b85-b9ba8be8e7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afd076-4e5b-4c15-bb2a-cdf6f0f387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4e6e9c-5734-4993-84df-4850285952f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006415-88b4-4841-b8e4-5dedac37cd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8b384b2-fd5a-4dde-99e9-54b3f65b1b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dfadfb-453b-4d44-9ca3-dadd9ca86f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b70dc0-60e8-4d4a-a44e-f04a56511d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dfa700-44c5-4428-87ec-b1683108be0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b88dd2-ca7c-4a01-bcae-91d6b414dd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66cebf-452c-462d-af76-3010de6f7f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5ac7a2-3a07-40ea-a571-b83be0138b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09e0c0-49c8-457a-a9f2-3369844450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59028c-ccea-4ccd-a74e-ce984cd091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dbea03-c34b-4b84-9657-af422ff794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89f97e-2335-4ecf-bbfe-abf19b707d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713424-9447-4380-b868-782e79ce56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6c4777d-87e9-42eb-a120-6583d18da2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2394e3-fd88-4716-824e-169cceaa0f5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ef1d71-bea9-48dc-9506-b2b8fde0d8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e1e793c-fe49-4920-b329-022160bddd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cf2bbf-999e-4a86-9962-8c99c3ef0f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34737f-4922-4467-a343-0981675311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cf6da3-cd43-4518-90d6-d164feb1dc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3765d81-050b-457d-a372-231116c3e3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33d19b-8ea4-4b00-a700-9257476e83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7ae83d-199c-468a-9b05-6c32dd0846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f097fa-73b1-4dbb-a30d-3650abcac3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5a8f8e-ee0a-4770-90c7-a1910ab4bc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886be6-6466-4bba-9fb5-c703237f89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22b0c2-546d-4c9f-a7df-cb9b27e303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46ed00-f3c9-4929-9929-6f47766afa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1b9d33-dd83-484b-a0af-bd00fc71bc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6f4120-f164-4db0-83c6-4c5000a052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b0525d-4dc0-4bd1-88b0-ce4080f944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0f2fb9-b717-4fb8-9423-19f258fad9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0c7bdb-7435-446e-acdd-bbef9af7ad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ecad3b-2e7d-4799-9013-86c0fcdec0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0ec3f4-2b18-49b4-a7ab-c6985a16f4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476a43-139f-4095-8722-4381a72bdc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2af4ff-099f-4bc5-abad-6acc38b664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0f2fb9-b717-4fb8-9423-19f258fad9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03820a-9d13-408a-860d-7502ff979e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4d4aff-4b5b-49a2-a41c-9e515b3092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2982482-fff7-4e95-be28-96e9fa4779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77d366-60fc-4f10-8c74-2024599ca4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e48823-f30f-48e9-acd7-7f68b8f70b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571e4d-ee90-4349-831e-b48979201c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7ab2de-c281-4d67-a173-698fdca602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f7dfda-b39d-47fc-b9aa-41c3164509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2b4ddc-7650-4bb3-8727-cffd37614c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886be6-6466-4bba-9fb5-c703237f89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95f8ea-7a4e-45c8-9649-e873a571dd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49a666-8042-4ed4-8266-1f8453b439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34878c-e2b2-499a-b050-6ce12dcf69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197e6e-bcea-43c2-acf8-ef5912c736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0d4f60-6e78-47d7-b028-a26f8c449b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49fdb3-b478-4ea2-9843-572c0d7bf9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1601bd-d2ec-4038-b827-4242d48663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66a91a-6580-4caa-9d4a-93f86bba61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05a2fe-09b0-482a-bf98-b398bb25d8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a7f7e2-f099-4ca7-8e20-77307000445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391e5f-dcb6-47a4-a607-67e4a280f5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49a666-8042-4ed4-8266-1f8453b439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69f9ee-2fb3-4b79-9c1e-de92ccd6a1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428273-e72d-4f95-a4b3-d5654db786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4008a7-2b88-4f70-95e1-a767171765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870884-4059-4037-9f92-c5a066a352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534d8c-bc20-42cb-899f-f018fbd763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96c608-e897-48ce-94d0-49178eb748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85bad48-87dc-4ee4-8013-f468a31d70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c492fb-9cfe-4aa7-ad9a-16f73a05e6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42d3a9-9516-4264-99ff-bcfd24dac6e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c76916-56ac-4241-b270-e0871fbc10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352ed58-aab4-46bd-97a2-afde9d9e48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512abeb-f2aa-49c9-8990-b2fb1f5da7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4bd739-1c79-4b84-a81e-bff842eb0a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000e5a-63c3-48cd-a5dd-116079073e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101d98-c877-40bf-8219-9efb44ee8f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00deac-7056-479e-a1f1-26e2473f87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fdc2bc-6d59-4061-b2d9-b1de43ab92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586840-b0cd-4a07-8c0d-ae89aa2041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8ffa62-b078-434c-829d-c03a54e4af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b61aa8-2711-4847-b0bc-32ef76208e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ea088e-13e6-4a6a-b48c-be77f522d7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0ea40a-e3a1-4290-b0d3-96fc04f857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e05987-d846-4dab-a05a-f2efda51ec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b5c5fa0-96ad-489d-8afb-16a2f2699e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7cba8a-af1b-4fe1-8ded-cd80cce8ee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47980f-1edd-497b-b1fd-f1abde7d328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f6c918-169e-4c95-9e2b-6a2b46b71a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879e13-0229-44d7-8ce2-a153e41234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3c7bb7-f1a5-4429-9a4b-6e7587c6d5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30323b-5cfb-4887-8b79-2557afc10cd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392b1c-96b0-46d7-9258-d052f0d26f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266988-f103-4d89-bbe2-4607883873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3fbf0c-e4e3-457b-8d21-75d0008686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d0d0fc-86d3-4ccf-83fe-0d349cdae5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872e1b-debf-43fa-9ee2-5a643b79b3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5bb673-d2f2-474a-abb0-6165e8a8e1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99170e6-3110-471b-aa84-9533f5ef93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5ae51f-76be-4a41-a302-5a292f818a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318c3f-7a27-4106-8475-299d03d189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9efeef6-f078-4627-a0f7-d476a4ef61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2139cd-ddda-47b0-b04d-8175a1c32d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fbf27e-c0e6-444e-9476-d451eb1703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5afe89-900c-45da-929d-d0efb08099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441608-64ae-4083-871b-6494108364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17af73-c921-4a38-a5a4-f301fe6f747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511c67-2c82-421e-b769-4797c67080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969718-4390-4e4e-8150-4b89399a74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030485-79bc-48ed-8976-99ef9b164d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f8dc68-9e6c-4b7c-886c-2b03b95f38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5e47a8-ed99-411c-94a5-5fd562fbc5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7600b88-6ebb-4457-988e-957ed5e6cf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ee5331-49d6-46c9-9761-59246fe054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e92259-36db-4934-87e2-47904c8c76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7dfb42-2d89-4135-a2c0-349b4dfc2f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f26329-4beb-4772-9b7d-8952ddc216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3158cf-5560-46c5-a690-f5404c77f2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0bf93e-cde8-4b65-9bfd-cf58483879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5afe89-900c-45da-929d-d0efb08099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441608-64ae-4083-871b-6494108364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4573f9-53e4-4738-8748-8de5b365b6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1adac4-82fa-46c4-8798-749781111a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2fa3ab-9248-482c-a770-7c6bad4f3c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d3f6f0-73a1-4f14-b0f1-ccbdd6acda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948f10-5e1d-4384-bb3f-fdb7dba711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e67bbd-3567-43d1-87b1-b019845225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99ad12-5aaf-4e59-9b74-8d6c190ed6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b1d841-ad07-4042-b454-4e34163adc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53bc02-5f37-4f2b-bd39-36bfe30124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fd6deb-80fb-4b7e-b66a-e4d72891fa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886be6-6466-4bba-9fb5-c703237f89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cf82d9-e068-4359-9938-ebcd1aa631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750565-5fd9-4de9-a66f-56a1314fd1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